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7" w:rsidRPr="00B54290" w:rsidRDefault="00664AD1" w:rsidP="002A10D5">
      <w:pPr>
        <w:spacing w:before="240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2.8pt;margin-top:-4.7pt;width:146.35pt;height:2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" strokeweight=".25pt">
            <v:textbox>
              <w:txbxContent>
                <w:p w:rsidR="00656075" w:rsidRPr="007B6119" w:rsidRDefault="00656075" w:rsidP="0065607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7B6119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กรุณากรอกเอกสารด้วยตัวบรรจง</w:t>
                  </w:r>
                </w:p>
              </w:txbxContent>
            </v:textbox>
          </v:shape>
        </w:pict>
      </w:r>
      <w:r w:rsidR="00027047" w:rsidRPr="00B54290">
        <w:rPr>
          <w:rFonts w:ascii="TH Sarabun New" w:hAnsi="TH Sarabun New" w:cs="TH Sarabun New"/>
          <w:b/>
          <w:bCs/>
          <w:cs/>
        </w:rPr>
        <w:t>แบบ</w:t>
      </w:r>
      <w:r w:rsidR="003E3455" w:rsidRPr="00B54290">
        <w:rPr>
          <w:rFonts w:ascii="TH Sarabun New" w:hAnsi="TH Sarabun New" w:cs="TH Sarabun New"/>
          <w:b/>
          <w:bCs/>
          <w:cs/>
        </w:rPr>
        <w:t>คำร้อง</w:t>
      </w:r>
      <w:r w:rsidR="00BA3933" w:rsidRPr="00B54290">
        <w:rPr>
          <w:rFonts w:ascii="TH Sarabun New" w:hAnsi="TH Sarabun New" w:cs="TH Sarabun New"/>
          <w:b/>
          <w:bCs/>
          <w:cs/>
        </w:rPr>
        <w:t>ขอ</w:t>
      </w:r>
      <w:r w:rsidR="00322A3E" w:rsidRPr="00B54290">
        <w:rPr>
          <w:rFonts w:ascii="TH Sarabun New" w:hAnsi="TH Sarabun New" w:cs="TH Sarabun New"/>
          <w:b/>
          <w:bCs/>
          <w:cs/>
        </w:rPr>
        <w:t>เอกสาร</w:t>
      </w:r>
      <w:r w:rsidR="006A78CD" w:rsidRPr="00B54290">
        <w:rPr>
          <w:rFonts w:ascii="TH Sarabun New" w:hAnsi="TH Sarabun New" w:cs="TH Sarabun New"/>
          <w:b/>
          <w:bCs/>
          <w:cs/>
        </w:rPr>
        <w:t>การศึกษา</w:t>
      </w:r>
    </w:p>
    <w:p w:rsidR="002A10D5" w:rsidRPr="00B54290" w:rsidRDefault="002A10D5" w:rsidP="002A10D5">
      <w:pPr>
        <w:spacing w:line="276" w:lineRule="auto"/>
        <w:ind w:left="5040" w:firstLine="720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วันที่</w:t>
      </w:r>
      <w:r w:rsidRPr="00B54290">
        <w:rPr>
          <w:rFonts w:ascii="TH Sarabun New" w:hAnsi="TH Sarabun New" w:cs="TH Sarabun New"/>
          <w:sz w:val="28"/>
          <w:szCs w:val="28"/>
        </w:rPr>
        <w:t>……………………………………………………</w:t>
      </w:r>
    </w:p>
    <w:p w:rsidR="00BA3933" w:rsidRPr="00B54290" w:rsidRDefault="00027047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</w:rPr>
        <w:tab/>
      </w:r>
      <w:r w:rsidRPr="00B54290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Pr="00B5429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.</w:t>
      </w:r>
      <w:r w:rsidRPr="00B54290">
        <w:rPr>
          <w:rFonts w:ascii="TH Sarabun New" w:hAnsi="TH Sarabun New" w:cs="TH Sarabun New"/>
          <w:sz w:val="28"/>
          <w:szCs w:val="28"/>
          <w:cs/>
        </w:rPr>
        <w:t>..............</w:t>
      </w:r>
      <w:r w:rsidR="00BA3933" w:rsidRPr="00B54290">
        <w:rPr>
          <w:rFonts w:ascii="TH Sarabun New" w:hAnsi="TH Sarabun New" w:cs="TH Sarabun New"/>
          <w:sz w:val="28"/>
          <w:szCs w:val="28"/>
          <w:cs/>
        </w:rPr>
        <w:t>.</w:t>
      </w:r>
      <w:bookmarkStart w:id="0" w:name="OLE_LINK1"/>
      <w:bookmarkStart w:id="1" w:name="OLE_LINK2"/>
      <w:r w:rsidR="00BD59F1" w:rsidRPr="00B54290">
        <w:rPr>
          <w:rFonts w:ascii="TH Sarabun New" w:hAnsi="TH Sarabun New" w:cs="TH Sarabun New"/>
          <w:sz w:val="28"/>
          <w:szCs w:val="28"/>
        </w:rPr>
        <w:t>.........</w:t>
      </w:r>
      <w:r w:rsidRPr="00B54290">
        <w:rPr>
          <w:rFonts w:ascii="TH Sarabun New" w:hAnsi="TH Sarabun New" w:cs="TH Sarabun New"/>
          <w:sz w:val="28"/>
          <w:szCs w:val="28"/>
          <w:cs/>
        </w:rPr>
        <w:t>รหัสประจำตัวนักศึกษา.......................................................................</w:t>
      </w:r>
      <w:r w:rsidR="00322A3E" w:rsidRPr="00B54290">
        <w:rPr>
          <w:rFonts w:ascii="TH Sarabun New" w:hAnsi="TH Sarabun New" w:cs="TH Sarabun New"/>
          <w:sz w:val="28"/>
          <w:szCs w:val="28"/>
          <w:cs/>
        </w:rPr>
        <w:t>......................................</w:t>
      </w:r>
      <w:r w:rsidRPr="00B54290">
        <w:rPr>
          <w:rFonts w:ascii="TH Sarabun New" w:hAnsi="TH Sarabun New" w:cs="TH Sarabun New"/>
          <w:sz w:val="28"/>
          <w:szCs w:val="28"/>
          <w:cs/>
        </w:rPr>
        <w:t>....................................................</w:t>
      </w:r>
      <w:r w:rsidR="00BA3933" w:rsidRPr="00B54290">
        <w:rPr>
          <w:rFonts w:ascii="TH Sarabun New" w:hAnsi="TH Sarabun New" w:cs="TH Sarabun New"/>
          <w:sz w:val="28"/>
          <w:szCs w:val="28"/>
        </w:rPr>
        <w:t>.</w:t>
      </w:r>
    </w:p>
    <w:bookmarkEnd w:id="0"/>
    <w:bookmarkEnd w:id="1"/>
    <w:p w:rsidR="00BA3933" w:rsidRPr="00B54290" w:rsidRDefault="00BA3933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ชื่อภาษาอังกฤษ(</w:t>
      </w:r>
      <w:r w:rsidRPr="00B54290">
        <w:rPr>
          <w:rFonts w:ascii="TH Sarabun New" w:hAnsi="TH Sarabun New" w:cs="TH Sarabun New"/>
          <w:sz w:val="28"/>
          <w:szCs w:val="28"/>
        </w:rPr>
        <w:t>Mr./Miss./Mrs./Etc.</w:t>
      </w:r>
      <w:r w:rsidRPr="00B54290">
        <w:rPr>
          <w:rFonts w:ascii="TH Sarabun New" w:hAnsi="TH Sarabun New" w:cs="TH Sarabun New"/>
          <w:sz w:val="28"/>
          <w:szCs w:val="28"/>
          <w:cs/>
        </w:rPr>
        <w:t>)...........................................................................................................................</w:t>
      </w:r>
      <w:r w:rsidRPr="00B54290">
        <w:rPr>
          <w:rFonts w:ascii="TH Sarabun New" w:hAnsi="TH Sarabun New" w:cs="TH Sarabun New"/>
          <w:sz w:val="28"/>
          <w:szCs w:val="28"/>
        </w:rPr>
        <w:t>..............</w:t>
      </w:r>
    </w:p>
    <w:p w:rsidR="00BA3933" w:rsidRPr="00B54290" w:rsidRDefault="00BA3933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นามสกุลภาษาอังกฤษ......................................................................................................................................................</w:t>
      </w:r>
      <w:r w:rsidRPr="00B54290">
        <w:rPr>
          <w:rFonts w:ascii="TH Sarabun New" w:hAnsi="TH Sarabun New" w:cs="TH Sarabun New"/>
          <w:sz w:val="28"/>
          <w:szCs w:val="28"/>
        </w:rPr>
        <w:t>..............</w:t>
      </w:r>
    </w:p>
    <w:p w:rsidR="00BA3933" w:rsidRPr="00B54290" w:rsidRDefault="0071353A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วิทยาลัย</w:t>
      </w:r>
      <w:bookmarkStart w:id="2" w:name="_GoBack"/>
      <w:bookmarkEnd w:id="2"/>
      <w:r w:rsidR="00027047" w:rsidRPr="00B54290">
        <w:rPr>
          <w:rFonts w:ascii="TH Sarabun New" w:hAnsi="TH Sarabun New" w:cs="TH Sarabun New"/>
          <w:sz w:val="28"/>
          <w:szCs w:val="28"/>
          <w:cs/>
        </w:rPr>
        <w:t>..................................</w:t>
      </w:r>
      <w:r w:rsidR="00460B48" w:rsidRPr="00B54290">
        <w:rPr>
          <w:rFonts w:ascii="TH Sarabun New" w:hAnsi="TH Sarabun New" w:cs="TH Sarabun New"/>
          <w:sz w:val="28"/>
          <w:szCs w:val="28"/>
          <w:cs/>
        </w:rPr>
        <w:t>...............................</w:t>
      </w:r>
      <w:r w:rsidR="00BA3933" w:rsidRPr="00B54290">
        <w:rPr>
          <w:rFonts w:ascii="TH Sarabun New" w:hAnsi="TH Sarabun New" w:cs="TH Sarabun New"/>
          <w:sz w:val="28"/>
          <w:szCs w:val="28"/>
          <w:cs/>
        </w:rPr>
        <w:t>สาขาวิชา.....................................................................</w:t>
      </w:r>
      <w:r w:rsidR="00460B48" w:rsidRPr="00B54290">
        <w:rPr>
          <w:rFonts w:ascii="TH Sarabun New" w:hAnsi="TH Sarabun New" w:cs="TH Sarabun New"/>
          <w:sz w:val="28"/>
          <w:szCs w:val="28"/>
          <w:cs/>
        </w:rPr>
        <w:t>ชั้นปีที่</w:t>
      </w:r>
      <w:r w:rsidR="00460B48" w:rsidRPr="00B54290">
        <w:rPr>
          <w:rFonts w:ascii="TH Sarabun New" w:hAnsi="TH Sarabun New" w:cs="TH Sarabun New"/>
          <w:sz w:val="28"/>
          <w:szCs w:val="28"/>
        </w:rPr>
        <w:t>……..</w:t>
      </w:r>
      <w:r w:rsidR="00BA3933" w:rsidRPr="00B54290">
        <w:rPr>
          <w:rFonts w:ascii="TH Sarabun New" w:hAnsi="TH Sarabun New" w:cs="TH Sarabun New"/>
          <w:sz w:val="28"/>
          <w:szCs w:val="28"/>
          <w:cs/>
        </w:rPr>
        <w:t>.................</w:t>
      </w:r>
    </w:p>
    <w:p w:rsidR="00AA795E" w:rsidRPr="00B54290" w:rsidRDefault="00AA795E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วัน/เดือน/ปีเกิด (ภาษาไทย).........................................................วัน/เดือน/ปีเกิด (อังกฤษ)........................................................</w:t>
      </w:r>
    </w:p>
    <w:p w:rsidR="00AA795E" w:rsidRPr="00B54290" w:rsidRDefault="00434FE0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 xml:space="preserve">ที่อยู่ปัจจุบัน </w:t>
      </w:r>
      <w:r w:rsidR="00027047" w:rsidRPr="00B54290">
        <w:rPr>
          <w:rFonts w:ascii="TH Sarabun New" w:hAnsi="TH Sarabun New" w:cs="TH Sarabun New"/>
          <w:sz w:val="28"/>
          <w:szCs w:val="28"/>
          <w:cs/>
        </w:rPr>
        <w:t>เลขที่........................หมู่........................ซอย...........................</w:t>
      </w:r>
      <w:r w:rsidRPr="00B54290">
        <w:rPr>
          <w:rFonts w:ascii="TH Sarabun New" w:hAnsi="TH Sarabun New" w:cs="TH Sarabun New"/>
          <w:sz w:val="28"/>
          <w:szCs w:val="28"/>
        </w:rPr>
        <w:t>...................</w:t>
      </w:r>
      <w:r w:rsidR="00027047" w:rsidRPr="00B54290">
        <w:rPr>
          <w:rFonts w:ascii="TH Sarabun New" w:hAnsi="TH Sarabun New" w:cs="TH Sarabun New"/>
          <w:sz w:val="28"/>
          <w:szCs w:val="28"/>
          <w:cs/>
        </w:rPr>
        <w:t>ถนน..........................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..</w:t>
      </w:r>
    </w:p>
    <w:p w:rsidR="00AA795E" w:rsidRPr="00B54290" w:rsidRDefault="00027047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ตำบล/แขวง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B54290">
        <w:rPr>
          <w:rFonts w:ascii="TH Sarabun New" w:hAnsi="TH Sarabun New" w:cs="TH Sarabun New"/>
          <w:sz w:val="28"/>
          <w:szCs w:val="28"/>
          <w:cs/>
        </w:rPr>
        <w:t>.........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.......................</w:t>
      </w:r>
      <w:r w:rsidRPr="00B54290">
        <w:rPr>
          <w:rFonts w:ascii="TH Sarabun New" w:hAnsi="TH Sarabun New" w:cs="TH Sarabun New"/>
          <w:sz w:val="28"/>
          <w:szCs w:val="28"/>
          <w:cs/>
        </w:rPr>
        <w:t>.....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อำเภอ/เขต..........................................จังหวัด.....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.....................</w:t>
      </w:r>
    </w:p>
    <w:p w:rsidR="006B4A05" w:rsidRPr="00B54290" w:rsidRDefault="00381E97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รหัสไปรษณีย์.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....</w:t>
      </w:r>
      <w:r w:rsidR="006B4A05" w:rsidRPr="00B54290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</w:t>
      </w:r>
      <w:r w:rsidRPr="00B54290">
        <w:rPr>
          <w:rFonts w:ascii="TH Sarabun New" w:hAnsi="TH Sarabun New" w:cs="TH Sarabun New"/>
          <w:sz w:val="28"/>
          <w:szCs w:val="28"/>
          <w:cs/>
        </w:rPr>
        <w:t>.โทรศัพ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ท์</w:t>
      </w:r>
      <w:r w:rsidR="006B4A05" w:rsidRPr="00B54290">
        <w:rPr>
          <w:rFonts w:ascii="TH Sarabun New" w:hAnsi="TH Sarabun New" w:cs="TH Sarabun New"/>
          <w:sz w:val="28"/>
          <w:szCs w:val="28"/>
          <w:cs/>
        </w:rPr>
        <w:t xml:space="preserve"> (บ้าน)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6B4A05" w:rsidRPr="00B54290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</w:t>
      </w:r>
      <w:r w:rsidRPr="00B54290">
        <w:rPr>
          <w:rFonts w:ascii="TH Sarabun New" w:hAnsi="TH Sarabun New" w:cs="TH Sarabun New"/>
          <w:sz w:val="28"/>
          <w:szCs w:val="28"/>
          <w:cs/>
        </w:rPr>
        <w:t>...........</w:t>
      </w:r>
    </w:p>
    <w:p w:rsidR="00027047" w:rsidRPr="00B54290" w:rsidRDefault="006B4A05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โทรศัพท์มือถือ (ที่สามารถติดต่อได้)................................................</w:t>
      </w:r>
      <w:r w:rsidR="00381E97" w:rsidRPr="00B54290">
        <w:rPr>
          <w:rFonts w:ascii="TH Sarabun New" w:hAnsi="TH Sarabun New" w:cs="TH Sarabun New"/>
          <w:sz w:val="28"/>
          <w:szCs w:val="28"/>
        </w:rPr>
        <w:t>E-mail………………</w:t>
      </w:r>
      <w:r w:rsidRPr="00B54290">
        <w:rPr>
          <w:rFonts w:ascii="TH Sarabun New" w:hAnsi="TH Sarabun New" w:cs="TH Sarabun New"/>
          <w:sz w:val="28"/>
          <w:szCs w:val="28"/>
        </w:rPr>
        <w:t>.……………….</w:t>
      </w:r>
      <w:r w:rsidR="00381E97" w:rsidRPr="00B54290">
        <w:rPr>
          <w:rFonts w:ascii="TH Sarabun New" w:hAnsi="TH Sarabun New" w:cs="TH Sarabun New"/>
          <w:sz w:val="28"/>
          <w:szCs w:val="28"/>
        </w:rPr>
        <w:t>…</w:t>
      </w:r>
      <w:r w:rsidR="00AA795E" w:rsidRPr="00B54290">
        <w:rPr>
          <w:rFonts w:ascii="TH Sarabun New" w:hAnsi="TH Sarabun New" w:cs="TH Sarabun New"/>
          <w:sz w:val="28"/>
          <w:szCs w:val="28"/>
        </w:rPr>
        <w:t>………………………………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.......</w:t>
      </w:r>
    </w:p>
    <w:p w:rsidR="00837452" w:rsidRPr="00B54290" w:rsidRDefault="00E74712" w:rsidP="00004895">
      <w:pPr>
        <w:spacing w:line="300" w:lineRule="exact"/>
        <w:jc w:val="thaiDistribute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มีความประสงค์ขอ</w:t>
      </w:r>
    </w:p>
    <w:p w:rsidR="00E74712" w:rsidRPr="00B54290" w:rsidRDefault="009F1DA9" w:rsidP="00004895">
      <w:pPr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B54290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="00E74712" w:rsidRPr="00B54290">
        <w:rPr>
          <w:rFonts w:ascii="TH Sarabun New" w:hAnsi="TH Sarabun New" w:cs="TH Sarabun New"/>
          <w:b/>
          <w:bCs/>
          <w:sz w:val="28"/>
          <w:szCs w:val="28"/>
          <w:cs/>
        </w:rPr>
        <w:t>สำหรับนักศึกษาปัจจุบัน</w:t>
      </w:r>
      <w:r w:rsidRPr="00B54290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</w:p>
    <w:p w:rsidR="00E74712" w:rsidRPr="00B54290" w:rsidRDefault="00664AD1" w:rsidP="00004895">
      <w:pPr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b/>
          <w:bCs/>
          <w:noProof/>
          <w:sz w:val="24"/>
          <w:szCs w:val="24"/>
        </w:rPr>
        <w:pict>
          <v:shape id="Text Box 4" o:spid="_x0000_s1027" type="#_x0000_t202" style="position:absolute;left:0;text-align:left;margin-left:330.9pt;margin-top:3.55pt;width:161.95pt;height:23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Ek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" stroked="f" strokeweight=".25pt">
            <v:textbox>
              <w:txbxContent>
                <w:p w:rsidR="00955C2F" w:rsidRPr="00955C2F" w:rsidRDefault="00955C2F" w:rsidP="00DB50D8">
                  <w:pPr>
                    <w:rPr>
                      <w:sz w:val="24"/>
                      <w:szCs w:val="24"/>
                      <w:cs/>
                    </w:rPr>
                  </w:pPr>
                  <w:r w:rsidRPr="00AD7EDF"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  <w:t>ใช้รูปถ่ายนักศึกษา ขนาด 1</w:t>
                  </w:r>
                  <w:r w:rsidR="004F591F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×</w:t>
                  </w:r>
                  <w:r w:rsidR="004F591F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 xml:space="preserve">1.5 </w:t>
                  </w:r>
                  <w:r w:rsidRPr="00AD7EDF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นิ้ว ต่อ 1</w:t>
                  </w:r>
                  <w:r w:rsidR="004F591F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 xml:space="preserve"> </w:t>
                  </w:r>
                  <w:r w:rsidRPr="00AD7EDF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ฉบั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5" o:spid="_x0000_s1030" type="#_x0000_t88" style="position:absolute;left:0;text-align:left;margin-left:326.7pt;margin-top:4.85pt;width:7.15pt;height:20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lyggIAACw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"/>
        </w:pict>
      </w:r>
      <w:r w:rsidR="009F1DA9"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="00E74712" w:rsidRPr="00B54290">
        <w:rPr>
          <w:rFonts w:ascii="TH Sarabun New" w:hAnsi="TH Sarabun New" w:cs="TH Sarabun New"/>
          <w:sz w:val="24"/>
          <w:szCs w:val="24"/>
          <w:cs/>
        </w:rPr>
        <w:t>ใบรับรองเรียนครบตามหลักสูตร.......................ฉบับ (กรณีที่เกรดออกครบทุกภาคการศึกษา)</w:t>
      </w:r>
    </w:p>
    <w:p w:rsidR="00E74712" w:rsidRPr="00B54290" w:rsidRDefault="009F1DA9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ใบรับรองการเป็นนักศึกษา</w:t>
      </w:r>
      <w:r w:rsidRPr="00B54290">
        <w:rPr>
          <w:rFonts w:ascii="TH Sarabun New" w:hAnsi="TH Sarabun New" w:cs="TH Sarabun New"/>
          <w:sz w:val="24"/>
          <w:szCs w:val="24"/>
          <w:cs/>
        </w:rPr>
        <w:tab/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ไทย.......................ฉบับ </w:t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ังกฤษ.......................ฉบับ</w:t>
      </w:r>
    </w:p>
    <w:p w:rsidR="009F1DA9" w:rsidRPr="00B54290" w:rsidRDefault="009F1DA9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ใบแสดงผลการศึกษา</w:t>
      </w:r>
      <w:r w:rsidR="00955C2F" w:rsidRPr="00B54290">
        <w:rPr>
          <w:rFonts w:ascii="TH Sarabun New" w:hAnsi="TH Sarabun New" w:cs="TH Sarabun New"/>
          <w:sz w:val="24"/>
          <w:szCs w:val="24"/>
        </w:rPr>
        <w:t xml:space="preserve"> (Transcript)</w:t>
      </w:r>
      <w:r w:rsidRPr="00B54290">
        <w:rPr>
          <w:rFonts w:ascii="TH Sarabun New" w:hAnsi="TH Sarabun New" w:cs="TH Sarabun New"/>
          <w:sz w:val="24"/>
          <w:szCs w:val="24"/>
        </w:rPr>
        <w:tab/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ไทย.......................ฉบับ </w:t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ังกฤษ.......................ฉบับ</w:t>
      </w:r>
    </w:p>
    <w:p w:rsidR="00F93392" w:rsidRPr="00B54290" w:rsidRDefault="00F93392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ื่นๆ (ระบุ)..................................................................................................................................</w:t>
      </w:r>
    </w:p>
    <w:p w:rsidR="00F93392" w:rsidRPr="00B54290" w:rsidRDefault="00F93392" w:rsidP="00004895">
      <w:pPr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b/>
          <w:bCs/>
          <w:sz w:val="24"/>
          <w:szCs w:val="24"/>
          <w:cs/>
        </w:rPr>
        <w:t xml:space="preserve">(สำหรับบัณฑิตที่มาขอเอกสารเพิ่มเติมภายหลัง) </w:t>
      </w:r>
      <w:r w:rsidR="00DB50D8">
        <w:rPr>
          <w:rFonts w:ascii="TH Sarabun New" w:hAnsi="TH Sarabun New" w:cs="TH Sarabun New"/>
          <w:sz w:val="24"/>
          <w:szCs w:val="24"/>
          <w:cs/>
        </w:rPr>
        <w:t>สำเร็จการศึกษาภาคการเรียน</w:t>
      </w:r>
      <w:r w:rsidRPr="00B54290">
        <w:rPr>
          <w:rFonts w:ascii="TH Sarabun New" w:hAnsi="TH Sarabun New" w:cs="TH Sarabun New"/>
          <w:sz w:val="24"/>
          <w:szCs w:val="24"/>
          <w:cs/>
        </w:rPr>
        <w:t>ที่......................ปีการศึกษา......................</w:t>
      </w:r>
    </w:p>
    <w:p w:rsidR="00F93392" w:rsidRPr="00B54290" w:rsidRDefault="00664AD1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b/>
          <w:bCs/>
          <w:noProof/>
          <w:sz w:val="24"/>
          <w:szCs w:val="24"/>
        </w:rPr>
        <w:pict>
          <v:shape id="Text Box 6" o:spid="_x0000_s1028" type="#_x0000_t202" style="position:absolute;left:0;text-align:left;margin-left:330.1pt;margin-top:3.9pt;width:162.75pt;height:2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38hAIAABY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" stroked="f" strokeweight=".25pt">
            <v:textbox>
              <w:txbxContent>
                <w:p w:rsidR="00F93392" w:rsidRPr="00955C2F" w:rsidRDefault="00F93392" w:rsidP="00AD7EDF">
                  <w:pPr>
                    <w:rPr>
                      <w:sz w:val="24"/>
                      <w:szCs w:val="24"/>
                      <w:cs/>
                    </w:rPr>
                  </w:pPr>
                  <w:r w:rsidRPr="00AD7EDF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ใช้รูปถ่ายสวมครุย ขนาด 1</w:t>
                  </w:r>
                  <w:r w:rsidR="004F591F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×</w:t>
                  </w:r>
                  <w:r w:rsidR="004F591F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 xml:space="preserve">1.5 </w:t>
                  </w:r>
                  <w:r w:rsidRPr="00AD7EDF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นิ้ว ต่อ 1</w:t>
                  </w:r>
                  <w:r w:rsidR="004F591F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 xml:space="preserve"> </w:t>
                  </w:r>
                  <w:r w:rsidRPr="00AD7EDF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ฉบั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24"/>
          <w:szCs w:val="24"/>
        </w:rPr>
        <w:pict>
          <v:shape id="AutoShape 8" o:spid="_x0000_s1029" type="#_x0000_t88" style="position:absolute;left:0;text-align:left;margin-left:326.7pt;margin-top:5.05pt;width:7.15pt;height:20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msggIAACw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"/>
        </w:pict>
      </w:r>
      <w:r w:rsidR="00F93392"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="00F93392" w:rsidRPr="00B54290">
        <w:rPr>
          <w:rFonts w:ascii="TH Sarabun New" w:hAnsi="TH Sarabun New" w:cs="TH Sarabun New"/>
          <w:sz w:val="24"/>
          <w:szCs w:val="24"/>
          <w:cs/>
        </w:rPr>
        <w:t xml:space="preserve"> ใบรับรองสำเร็จการศึกษา</w:t>
      </w:r>
      <w:r w:rsidR="00F93392" w:rsidRPr="00B54290">
        <w:rPr>
          <w:rFonts w:ascii="TH Sarabun New" w:hAnsi="TH Sarabun New" w:cs="TH Sarabun New"/>
          <w:sz w:val="24"/>
          <w:szCs w:val="24"/>
          <w:cs/>
        </w:rPr>
        <w:tab/>
      </w:r>
      <w:r w:rsidR="00F93392"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="00F93392" w:rsidRPr="00B54290">
        <w:rPr>
          <w:rFonts w:ascii="TH Sarabun New" w:hAnsi="TH Sarabun New" w:cs="TH Sarabun New"/>
          <w:sz w:val="24"/>
          <w:szCs w:val="24"/>
          <w:cs/>
        </w:rPr>
        <w:t xml:space="preserve"> ไทย.......................ฉบับ </w:t>
      </w:r>
      <w:r w:rsidR="00F93392"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="00F93392" w:rsidRPr="00B54290">
        <w:rPr>
          <w:rFonts w:ascii="TH Sarabun New" w:hAnsi="TH Sarabun New" w:cs="TH Sarabun New"/>
          <w:sz w:val="24"/>
          <w:szCs w:val="24"/>
          <w:cs/>
        </w:rPr>
        <w:t xml:space="preserve"> อังกฤษ.......................ฉบับ</w:t>
      </w:r>
    </w:p>
    <w:p w:rsidR="00F93392" w:rsidRPr="00B54290" w:rsidRDefault="00F93392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ใบแสดงผลการศึกษา</w:t>
      </w:r>
      <w:r w:rsidRPr="00B54290">
        <w:rPr>
          <w:rFonts w:ascii="TH Sarabun New" w:hAnsi="TH Sarabun New" w:cs="TH Sarabun New"/>
          <w:sz w:val="24"/>
          <w:szCs w:val="24"/>
        </w:rPr>
        <w:t xml:space="preserve"> (Transcript)</w:t>
      </w:r>
      <w:r w:rsidRPr="00B54290">
        <w:rPr>
          <w:rFonts w:ascii="TH Sarabun New" w:hAnsi="TH Sarabun New" w:cs="TH Sarabun New"/>
          <w:sz w:val="24"/>
          <w:szCs w:val="24"/>
        </w:rPr>
        <w:tab/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ไทย.......................ฉบับ </w:t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ังกฤษ.......................ฉบับ</w:t>
      </w:r>
    </w:p>
    <w:p w:rsidR="00F93392" w:rsidRDefault="00F93392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ื่นๆ (ระบุ)..................................................................................................................................</w:t>
      </w:r>
    </w:p>
    <w:p w:rsidR="00AD7EDF" w:rsidRDefault="00AD7EDF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</w:p>
    <w:p w:rsidR="00AD7EDF" w:rsidRPr="004F591F" w:rsidRDefault="004F591F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  <w:r w:rsidRPr="004F591F">
        <w:rPr>
          <w:rFonts w:ascii="TH Sarabun New" w:hAnsi="TH Sarabun New" w:cs="TH Sarabun New" w:hint="cs"/>
          <w:b/>
          <w:bCs/>
          <w:sz w:val="24"/>
          <w:szCs w:val="24"/>
          <w:cs/>
        </w:rPr>
        <w:t>หมายเหตุ ค่าธรรมเนียมฉบับละ 100 บาท</w:t>
      </w:r>
    </w:p>
    <w:p w:rsidR="002A10D5" w:rsidRPr="00B54290" w:rsidRDefault="002A10D5" w:rsidP="00004895">
      <w:pPr>
        <w:spacing w:line="280" w:lineRule="exact"/>
        <w:ind w:left="5674"/>
        <w:jc w:val="center"/>
        <w:rPr>
          <w:rFonts w:ascii="TH Sarabun New" w:hAnsi="TH Sarabun New" w:cs="TH Sarabun New"/>
          <w:sz w:val="26"/>
          <w:szCs w:val="26"/>
        </w:rPr>
      </w:pPr>
      <w:r w:rsidRPr="00B54290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.......</w:t>
      </w:r>
    </w:p>
    <w:p w:rsidR="002A10D5" w:rsidRPr="00B54290" w:rsidRDefault="002A10D5" w:rsidP="00004895">
      <w:pPr>
        <w:spacing w:line="280" w:lineRule="exact"/>
        <w:ind w:left="5674"/>
        <w:jc w:val="center"/>
        <w:rPr>
          <w:rFonts w:ascii="TH Sarabun New" w:hAnsi="TH Sarabun New" w:cs="TH Sarabun New"/>
          <w:sz w:val="26"/>
          <w:szCs w:val="26"/>
        </w:rPr>
      </w:pPr>
      <w:r w:rsidRPr="00B54290">
        <w:rPr>
          <w:rFonts w:ascii="TH Sarabun New" w:hAnsi="TH Sarabun New" w:cs="TH Sarabun New"/>
          <w:sz w:val="26"/>
          <w:szCs w:val="26"/>
          <w:cs/>
        </w:rPr>
        <w:t>(......................................................)</w:t>
      </w:r>
    </w:p>
    <w:p w:rsidR="00872633" w:rsidRPr="00B54290" w:rsidRDefault="002A10D5" w:rsidP="00004895">
      <w:pPr>
        <w:spacing w:line="280" w:lineRule="exact"/>
        <w:ind w:left="5674"/>
        <w:jc w:val="center"/>
        <w:rPr>
          <w:rFonts w:ascii="TH Sarabun New" w:hAnsi="TH Sarabun New" w:cs="TH Sarabun New"/>
          <w:sz w:val="26"/>
          <w:szCs w:val="26"/>
        </w:rPr>
      </w:pPr>
      <w:r w:rsidRPr="00B54290">
        <w:rPr>
          <w:rFonts w:ascii="TH Sarabun New" w:hAnsi="TH Sarabun New" w:cs="TH Sarabun New"/>
          <w:sz w:val="26"/>
          <w:szCs w:val="26"/>
          <w:cs/>
        </w:rPr>
        <w:t>นักศึกษา</w:t>
      </w:r>
      <w:r w:rsidR="0016240A" w:rsidRPr="00B54290">
        <w:rPr>
          <w:rFonts w:ascii="TH Sarabun New" w:hAnsi="TH Sarabun New" w:cs="TH Sarabun New"/>
          <w:sz w:val="26"/>
          <w:szCs w:val="26"/>
        </w:rPr>
        <w:t>/</w:t>
      </w:r>
      <w:r w:rsidR="0016240A" w:rsidRPr="00B54290">
        <w:rPr>
          <w:rFonts w:ascii="TH Sarabun New" w:hAnsi="TH Sarabun New" w:cs="TH Sarabun New"/>
          <w:sz w:val="26"/>
          <w:szCs w:val="26"/>
          <w:cs/>
        </w:rPr>
        <w:t>บัณฑิต</w:t>
      </w:r>
    </w:p>
    <w:p w:rsidR="00004895" w:rsidRPr="00B54290" w:rsidRDefault="00004895" w:rsidP="00004895">
      <w:pPr>
        <w:spacing w:line="280" w:lineRule="exact"/>
        <w:ind w:left="5674"/>
        <w:jc w:val="center"/>
        <w:rPr>
          <w:rFonts w:ascii="TH Sarabun New" w:hAnsi="TH Sarabun New" w:cs="TH Sarabun New"/>
          <w:sz w:val="26"/>
          <w:szCs w:val="26"/>
        </w:rPr>
      </w:pPr>
    </w:p>
    <w:tbl>
      <w:tblPr>
        <w:tblStyle w:val="a9"/>
        <w:tblW w:w="9402" w:type="dxa"/>
        <w:jc w:val="center"/>
        <w:tblLook w:val="04A0" w:firstRow="1" w:lastRow="0" w:firstColumn="1" w:lastColumn="0" w:noHBand="0" w:noVBand="1"/>
      </w:tblPr>
      <w:tblGrid>
        <w:gridCol w:w="4701"/>
        <w:gridCol w:w="4701"/>
      </w:tblGrid>
      <w:tr w:rsidR="00544D56" w:rsidRPr="00B54290" w:rsidTr="00004895">
        <w:trPr>
          <w:jc w:val="center"/>
        </w:trPr>
        <w:tc>
          <w:tcPr>
            <w:tcW w:w="4701" w:type="dxa"/>
          </w:tcPr>
          <w:p w:rsidR="00544D56" w:rsidRPr="006F4534" w:rsidRDefault="00544D56" w:rsidP="006F4534">
            <w:pPr>
              <w:pStyle w:val="aa"/>
              <w:numPr>
                <w:ilvl w:val="0"/>
                <w:numId w:val="3"/>
              </w:numPr>
              <w:tabs>
                <w:tab w:val="left" w:pos="260"/>
              </w:tabs>
              <w:spacing w:line="24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งานทะเบียนวิทยาลัย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เรียนผู้อำนวยการวิทยาลัย เพื่อโปรด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อบงานทะเบียนวิทยาลัย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สนออาชีวศึกษาบัณฑิต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4D56" w:rsidRPr="00B54290" w:rsidRDefault="00E92BB9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หัวหน้างานทะเบียน</w:t>
            </w:r>
          </w:p>
          <w:p w:rsidR="00544D56" w:rsidRPr="00B54290" w:rsidRDefault="00544D56" w:rsidP="00544D56">
            <w:pPr>
              <w:spacing w:line="240" w:lineRule="exact"/>
              <w:ind w:hanging="1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701" w:type="dxa"/>
          </w:tcPr>
          <w:p w:rsidR="00544D56" w:rsidRPr="006F4534" w:rsidRDefault="00101E5A" w:rsidP="006F4534">
            <w:pPr>
              <w:pStyle w:val="aa"/>
              <w:numPr>
                <w:ilvl w:val="0"/>
                <w:numId w:val="3"/>
              </w:numPr>
              <w:tabs>
                <w:tab w:val="left" w:pos="262"/>
              </w:tabs>
              <w:spacing w:line="24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ำหรับ</w:t>
            </w:r>
            <w:r w:rsidR="00544D56"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การเงินวิทยาลัย</w:t>
            </w:r>
            <w:r w:rsidR="00DB50D8" w:rsidRPr="006F453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หรือกลุ่มงานการเงินสถาบัน</w:t>
            </w:r>
          </w:p>
          <w:p w:rsidR="00544D56" w:rsidRPr="00B54290" w:rsidRDefault="004F591F" w:rsidP="00544D56">
            <w:pPr>
              <w:pStyle w:val="aa"/>
              <w:tabs>
                <w:tab w:val="left" w:pos="1761"/>
              </w:tabs>
              <w:spacing w:line="240" w:lineRule="exact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จำนวน..............ฉบับ ฉบับละ</w:t>
            </w:r>
            <w:r w:rsidRPr="004F591F">
              <w:rPr>
                <w:rFonts w:ascii="TH Sarabun New" w:hAnsi="TH Sarabun New" w:cs="TH Sarabun New" w:hint="cs"/>
                <w:sz w:val="24"/>
                <w:szCs w:val="24"/>
                <w:u w:val="single"/>
                <w:cs/>
              </w:rPr>
              <w:t xml:space="preserve">  100  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บาท รวม.......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</w:rPr>
              <w:t>……...….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บาท</w:t>
            </w:r>
          </w:p>
          <w:p w:rsidR="00544D56" w:rsidRPr="00B54290" w:rsidRDefault="00544D56" w:rsidP="00544D56">
            <w:pPr>
              <w:pStyle w:val="aa"/>
              <w:tabs>
                <w:tab w:val="left" w:pos="1741"/>
              </w:tabs>
              <w:spacing w:line="240" w:lineRule="exact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ตัวหนังสือ (......................................................)</w:t>
            </w:r>
          </w:p>
          <w:p w:rsidR="00544D56" w:rsidRPr="00B54290" w:rsidRDefault="00544D56" w:rsidP="00544D56">
            <w:pPr>
              <w:tabs>
                <w:tab w:val="left" w:pos="1033"/>
              </w:tabs>
              <w:spacing w:line="240" w:lineRule="exac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bookmarkStart w:id="3" w:name="OLE_LINK3"/>
            <w:bookmarkStart w:id="4" w:name="OLE_LINK4"/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รับชำระเงินแล้ว เล่มที่/เลขที่ใบเสร็จรับเงิน............................</w:t>
            </w:r>
          </w:p>
          <w:p w:rsidR="00544D56" w:rsidRPr="00B54290" w:rsidRDefault="00544D56" w:rsidP="00544D56">
            <w:pPr>
              <w:tabs>
                <w:tab w:val="left" w:pos="1033"/>
              </w:tabs>
              <w:spacing w:line="240" w:lineRule="exact"/>
              <w:ind w:left="-142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4D56" w:rsidRPr="00B54290" w:rsidRDefault="00E92BB9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เจ้าหน้าที่การเงิน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  <w:bookmarkEnd w:id="3"/>
            <w:bookmarkEnd w:id="4"/>
          </w:p>
        </w:tc>
      </w:tr>
      <w:tr w:rsidR="00544D56" w:rsidRPr="00B54290" w:rsidTr="00004895">
        <w:trPr>
          <w:jc w:val="center"/>
        </w:trPr>
        <w:tc>
          <w:tcPr>
            <w:tcW w:w="4701" w:type="dxa"/>
            <w:tcBorders>
              <w:bottom w:val="single" w:sz="4" w:space="0" w:color="auto"/>
            </w:tcBorders>
          </w:tcPr>
          <w:p w:rsidR="00544D56" w:rsidRPr="006F4534" w:rsidRDefault="00544D56" w:rsidP="006F4534">
            <w:pPr>
              <w:pStyle w:val="aa"/>
              <w:numPr>
                <w:ilvl w:val="0"/>
                <w:numId w:val="3"/>
              </w:numPr>
              <w:tabs>
                <w:tab w:val="left" w:pos="255"/>
              </w:tabs>
              <w:spacing w:line="24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ำสั่งผู้อำนวยการวิทยาลัย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อบงานทะเบียนวิทยาลัย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สนออาชีวศึกษาบัณฑิต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4D56" w:rsidRPr="00B54290" w:rsidRDefault="00E92BB9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ผู้อำนวยการวิทยาลัย</w:t>
            </w:r>
          </w:p>
          <w:p w:rsidR="00544D56" w:rsidRPr="00B54290" w:rsidRDefault="00544D56" w:rsidP="00544D56">
            <w:pPr>
              <w:spacing w:line="24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  <w:p w:rsidR="00544D56" w:rsidRPr="00B54290" w:rsidRDefault="00544D56" w:rsidP="00544D56">
            <w:pPr>
              <w:spacing w:line="24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544D56" w:rsidRPr="006F4534" w:rsidRDefault="00544D56" w:rsidP="006F4534">
            <w:pPr>
              <w:pStyle w:val="aa"/>
              <w:numPr>
                <w:ilvl w:val="0"/>
                <w:numId w:val="3"/>
              </w:numPr>
              <w:tabs>
                <w:tab w:val="left" w:pos="237"/>
              </w:tabs>
              <w:spacing w:line="240" w:lineRule="exact"/>
              <w:ind w:hanging="661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าชีวศึกษาบัณฑิต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ดำเนินการแล้ว</w:t>
            </w:r>
          </w:p>
          <w:p w:rsidR="00544D56" w:rsidRPr="00B54290" w:rsidRDefault="00544D56" w:rsidP="00544D56">
            <w:pPr>
              <w:spacing w:line="24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4D56" w:rsidRPr="00B54290" w:rsidRDefault="00E92BB9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4D56" w:rsidRPr="00B54290" w:rsidRDefault="00DB50D8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อำนวยการ</w:t>
            </w:r>
            <w:r w:rsidR="00C77DAA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ำนัก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อาชีวศึกษาบัณฑิต</w:t>
            </w:r>
          </w:p>
          <w:p w:rsidR="00544D56" w:rsidRPr="00B54290" w:rsidRDefault="00544D56" w:rsidP="00544D56">
            <w:pPr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:rsidR="00AE3C42" w:rsidRPr="00B54290" w:rsidRDefault="00AE3C42" w:rsidP="00AE3C42">
      <w:pPr>
        <w:rPr>
          <w:rFonts w:ascii="TH Sarabun New" w:hAnsi="TH Sarabun New" w:cs="TH Sarabun New"/>
          <w:sz w:val="28"/>
          <w:szCs w:val="28"/>
          <w:cs/>
        </w:rPr>
      </w:pPr>
    </w:p>
    <w:sectPr w:rsidR="00AE3C42" w:rsidRPr="00B54290" w:rsidSect="00342558">
      <w:headerReference w:type="default" r:id="rId9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D1" w:rsidRDefault="00664AD1" w:rsidP="00805A97">
      <w:r>
        <w:separator/>
      </w:r>
    </w:p>
  </w:endnote>
  <w:endnote w:type="continuationSeparator" w:id="0">
    <w:p w:rsidR="00664AD1" w:rsidRDefault="00664AD1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D1" w:rsidRDefault="00664AD1" w:rsidP="00805A97">
      <w:r>
        <w:separator/>
      </w:r>
    </w:p>
  </w:footnote>
  <w:footnote w:type="continuationSeparator" w:id="0">
    <w:p w:rsidR="00664AD1" w:rsidRDefault="00664AD1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0C" w:rsidRDefault="00664AD1" w:rsidP="00F43B0C">
    <w:pPr>
      <w:pStyle w:val="a3"/>
      <w:tabs>
        <w:tab w:val="clear" w:pos="4513"/>
        <w:tab w:val="left" w:pos="1134"/>
      </w:tabs>
      <w:ind w:firstLine="540"/>
      <w:rPr>
        <w:rFonts w:ascii="TH Sarabun New" w:hAnsi="TH Sarabun New" w:cs="TH Sarabun New"/>
        <w:b/>
        <w:bCs/>
        <w:sz w:val="28"/>
        <w:szCs w:val="36"/>
      </w:rPr>
    </w:pPr>
    <w:r>
      <w:rPr>
        <w:rFonts w:ascii="TH Sarabun New" w:hAnsi="TH Sarabun New" w:cs="TH Sarabun New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454.15pt;margin-top:-26.15pt;width:43.85pt;height:21.5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" fillcolor="white [3201]" stroked="f" strokeweight=".5pt">
          <v:textbox>
            <w:txbxContent>
              <w:p w:rsidR="00460B48" w:rsidRPr="00B54290" w:rsidRDefault="00460B48" w:rsidP="00460B48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B54290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ท.0</w:t>
                </w:r>
                <w:r w:rsidR="00B54290">
                  <w:rPr>
                    <w:rFonts w:ascii="TH Sarabun New" w:hAnsi="TH Sarabun New" w:cs="TH Sarabun New"/>
                    <w:sz w:val="24"/>
                    <w:szCs w:val="24"/>
                  </w:rPr>
                  <w:t>8</w:t>
                </w:r>
              </w:p>
            </w:txbxContent>
          </v:textbox>
        </v:shape>
      </w:pict>
    </w:r>
    <w:r>
      <w:rPr>
        <w:rFonts w:ascii="TH Sarabun New" w:hAnsi="TH Sarabun New" w:cs="TH Sarabun New"/>
        <w:b/>
        <w:bCs/>
        <w:noProof/>
      </w:rPr>
      <w:pict>
        <v:shape id="_x0000_s2049" type="#_x0000_t202" style="position:absolute;left:0;text-align:left;margin-left:337.8pt;margin-top:-17.2pt;width:120.5pt;height:75.3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" fillcolor="white [3201]" strokeweight=".5pt">
          <v:path arrowok="t"/>
          <v:textbox>
            <w:txbxContent>
              <w:p w:rsidR="00460B48" w:rsidRPr="00B54290" w:rsidRDefault="00460B48" w:rsidP="00460B48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B54290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เลขที่รับ..................................</w:t>
                </w:r>
              </w:p>
              <w:p w:rsidR="00460B48" w:rsidRPr="00B54290" w:rsidRDefault="00460B48" w:rsidP="00460B48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B54290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วันที่รับ....................................</w:t>
                </w:r>
              </w:p>
              <w:p w:rsidR="00460B48" w:rsidRPr="00B54290" w:rsidRDefault="00460B48" w:rsidP="00460B48">
                <w:pPr>
                  <w:jc w:val="thaiDistribute"/>
                  <w:rPr>
                    <w:rFonts w:ascii="TH Sarabun New" w:hAnsi="TH Sarabun New" w:cs="TH Sarabun New"/>
                    <w:sz w:val="24"/>
                    <w:szCs w:val="24"/>
                  </w:rPr>
                </w:pPr>
                <w:r w:rsidRPr="00B54290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เวลา....................................น.</w:t>
                </w:r>
              </w:p>
              <w:p w:rsidR="00460B48" w:rsidRPr="00B54290" w:rsidRDefault="00460B48" w:rsidP="00460B48">
                <w:pPr>
                  <w:jc w:val="thaiDistribute"/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pPr>
                <w:r w:rsidRPr="00B54290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ผู้รับ.........................................</w:t>
                </w:r>
              </w:p>
            </w:txbxContent>
          </v:textbox>
        </v:shape>
      </w:pict>
    </w:r>
    <w:r w:rsidR="00F43B0C" w:rsidRPr="00F43B0C">
      <w:rPr>
        <w:rFonts w:ascii="TH Sarabun New" w:hAnsi="TH Sarabun New" w:cs="TH Sarabun New"/>
        <w:b/>
        <w:bCs/>
        <w:noProof/>
        <w:sz w:val="28"/>
        <w:szCs w:val="3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31711</wp:posOffset>
          </wp:positionH>
          <wp:positionV relativeFrom="paragraph">
            <wp:posOffset>-96046</wp:posOffset>
          </wp:positionV>
          <wp:extent cx="708607" cy="714777"/>
          <wp:effectExtent l="19050" t="0" r="0" b="0"/>
          <wp:wrapNone/>
          <wp:docPr id="18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stitute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07" cy="714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3B0C" w:rsidRPr="00F43B0C">
      <w:rPr>
        <w:rFonts w:ascii="TH Sarabun New" w:hAnsi="TH Sarabun New" w:cs="TH Sarabun New"/>
        <w:b/>
        <w:bCs/>
        <w:sz w:val="28"/>
        <w:szCs w:val="36"/>
        <w:cs/>
      </w:rPr>
      <w:t>สถาบันการ</w:t>
    </w:r>
    <w:r w:rsidR="00F43B0C" w:rsidRPr="00F43B0C">
      <w:rPr>
        <w:rFonts w:ascii="TH Sarabun New" w:hAnsi="TH Sarabun New" w:cs="TH Sarabun New" w:hint="cs"/>
        <w:b/>
        <w:bCs/>
        <w:sz w:val="28"/>
        <w:szCs w:val="36"/>
        <w:cs/>
      </w:rPr>
      <w:t>อาชีวศึกษาภาคตะวันออกเฉียงเหนือ 1</w:t>
    </w:r>
    <w:r w:rsidR="00460B48" w:rsidRPr="00B54290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805A97" w:rsidRDefault="00F43B0C" w:rsidP="00F43B0C">
    <w:pPr>
      <w:pStyle w:val="a3"/>
      <w:tabs>
        <w:tab w:val="clear" w:pos="4513"/>
        <w:tab w:val="left" w:pos="1134"/>
      </w:tabs>
      <w:ind w:firstLine="540"/>
      <w:rPr>
        <w:rFonts w:ascii="TH Sarabun New" w:hAnsi="TH Sarabun New" w:cs="TH Sarabun New"/>
        <w:b/>
        <w:bCs/>
        <w:sz w:val="28"/>
        <w:szCs w:val="36"/>
      </w:rPr>
    </w:pPr>
    <w:r w:rsidRPr="00F43B0C">
      <w:rPr>
        <w:rFonts w:ascii="TH Sarabun New" w:hAnsi="TH Sarabun New" w:cs="TH Sarabun New"/>
        <w:b/>
        <w:bCs/>
        <w:sz w:val="28"/>
        <w:szCs w:val="36"/>
      </w:rPr>
      <w:t xml:space="preserve">INSTITUTE OF VOCATIONAL </w:t>
    </w:r>
    <w:proofErr w:type="gramStart"/>
    <w:r w:rsidRPr="00F43B0C">
      <w:rPr>
        <w:rFonts w:ascii="TH Sarabun New" w:hAnsi="TH Sarabun New" w:cs="TH Sarabun New"/>
        <w:b/>
        <w:bCs/>
        <w:sz w:val="28"/>
        <w:szCs w:val="36"/>
      </w:rPr>
      <w:t>EDUCATION :</w:t>
    </w:r>
    <w:proofErr w:type="gramEnd"/>
    <w:r w:rsidRPr="00F43B0C">
      <w:rPr>
        <w:rFonts w:ascii="TH Sarabun New" w:hAnsi="TH Sarabun New" w:cs="TH Sarabun New"/>
        <w:b/>
        <w:bCs/>
        <w:sz w:val="28"/>
        <w:szCs w:val="36"/>
      </w:rPr>
      <w:t xml:space="preserve"> NORTHEASTERN REGION 1</w:t>
    </w:r>
  </w:p>
  <w:p w:rsidR="00F43B0C" w:rsidRPr="00F43B0C" w:rsidRDefault="00F43B0C" w:rsidP="00460B48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2B0"/>
    <w:multiLevelType w:val="hybridMultilevel"/>
    <w:tmpl w:val="E82EA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A05D8"/>
    <w:multiLevelType w:val="hybridMultilevel"/>
    <w:tmpl w:val="7FF6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5A97"/>
    <w:rsid w:val="00000A8A"/>
    <w:rsid w:val="00004895"/>
    <w:rsid w:val="00006D94"/>
    <w:rsid w:val="00014E96"/>
    <w:rsid w:val="000157D6"/>
    <w:rsid w:val="00020C79"/>
    <w:rsid w:val="0002378B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4752"/>
    <w:rsid w:val="00057E94"/>
    <w:rsid w:val="00072266"/>
    <w:rsid w:val="00073468"/>
    <w:rsid w:val="000818EE"/>
    <w:rsid w:val="0009157F"/>
    <w:rsid w:val="000A4AAA"/>
    <w:rsid w:val="000A513F"/>
    <w:rsid w:val="000A7E97"/>
    <w:rsid w:val="000B6446"/>
    <w:rsid w:val="000C5A65"/>
    <w:rsid w:val="000C619B"/>
    <w:rsid w:val="000C6EDD"/>
    <w:rsid w:val="000C7592"/>
    <w:rsid w:val="000D57F1"/>
    <w:rsid w:val="000D7C2B"/>
    <w:rsid w:val="000E45A5"/>
    <w:rsid w:val="000F3D71"/>
    <w:rsid w:val="001012CB"/>
    <w:rsid w:val="00101751"/>
    <w:rsid w:val="00101B66"/>
    <w:rsid w:val="00101E5A"/>
    <w:rsid w:val="0010475A"/>
    <w:rsid w:val="00104C6D"/>
    <w:rsid w:val="001050AC"/>
    <w:rsid w:val="001053A5"/>
    <w:rsid w:val="001107D5"/>
    <w:rsid w:val="001110FA"/>
    <w:rsid w:val="00112E21"/>
    <w:rsid w:val="00113001"/>
    <w:rsid w:val="00120CE3"/>
    <w:rsid w:val="001267FF"/>
    <w:rsid w:val="001302CE"/>
    <w:rsid w:val="001361AC"/>
    <w:rsid w:val="00152E6E"/>
    <w:rsid w:val="00154DD3"/>
    <w:rsid w:val="00155200"/>
    <w:rsid w:val="00156E09"/>
    <w:rsid w:val="00160E4E"/>
    <w:rsid w:val="0016240A"/>
    <w:rsid w:val="00165E9A"/>
    <w:rsid w:val="001731A8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4653E"/>
    <w:rsid w:val="00250E22"/>
    <w:rsid w:val="00260D28"/>
    <w:rsid w:val="002618E6"/>
    <w:rsid w:val="0026432F"/>
    <w:rsid w:val="002822A7"/>
    <w:rsid w:val="002901A6"/>
    <w:rsid w:val="00295C43"/>
    <w:rsid w:val="00295D8B"/>
    <w:rsid w:val="002A10D5"/>
    <w:rsid w:val="002A1FC5"/>
    <w:rsid w:val="002B0901"/>
    <w:rsid w:val="002E4103"/>
    <w:rsid w:val="002E5009"/>
    <w:rsid w:val="002F6A89"/>
    <w:rsid w:val="0030565C"/>
    <w:rsid w:val="00310B15"/>
    <w:rsid w:val="00310D51"/>
    <w:rsid w:val="00314C13"/>
    <w:rsid w:val="003159D2"/>
    <w:rsid w:val="003207A2"/>
    <w:rsid w:val="00322A3E"/>
    <w:rsid w:val="00325D75"/>
    <w:rsid w:val="003333CE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91621"/>
    <w:rsid w:val="003931F8"/>
    <w:rsid w:val="00395C83"/>
    <w:rsid w:val="003A0DCA"/>
    <w:rsid w:val="003A4068"/>
    <w:rsid w:val="003B19C4"/>
    <w:rsid w:val="003B6A37"/>
    <w:rsid w:val="003B6DCE"/>
    <w:rsid w:val="003C5E18"/>
    <w:rsid w:val="003D341A"/>
    <w:rsid w:val="003D7EC3"/>
    <w:rsid w:val="003E1269"/>
    <w:rsid w:val="003E3455"/>
    <w:rsid w:val="003E7099"/>
    <w:rsid w:val="003F224C"/>
    <w:rsid w:val="003F4251"/>
    <w:rsid w:val="00405A87"/>
    <w:rsid w:val="00407DF7"/>
    <w:rsid w:val="00411077"/>
    <w:rsid w:val="0041441A"/>
    <w:rsid w:val="004164C6"/>
    <w:rsid w:val="004214F2"/>
    <w:rsid w:val="0042575C"/>
    <w:rsid w:val="00431195"/>
    <w:rsid w:val="00434FE0"/>
    <w:rsid w:val="004366B5"/>
    <w:rsid w:val="0044403A"/>
    <w:rsid w:val="00460B48"/>
    <w:rsid w:val="00461D01"/>
    <w:rsid w:val="0046436E"/>
    <w:rsid w:val="00475ED3"/>
    <w:rsid w:val="0048019A"/>
    <w:rsid w:val="00485C14"/>
    <w:rsid w:val="00487777"/>
    <w:rsid w:val="00491358"/>
    <w:rsid w:val="00491B59"/>
    <w:rsid w:val="004A556F"/>
    <w:rsid w:val="004A6FE7"/>
    <w:rsid w:val="004C225C"/>
    <w:rsid w:val="004C63D7"/>
    <w:rsid w:val="004D12FE"/>
    <w:rsid w:val="004D3758"/>
    <w:rsid w:val="004D50BE"/>
    <w:rsid w:val="004F3074"/>
    <w:rsid w:val="004F591F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4D56"/>
    <w:rsid w:val="0054508F"/>
    <w:rsid w:val="005551B0"/>
    <w:rsid w:val="00555A72"/>
    <w:rsid w:val="00560EA9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5F6F76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56075"/>
    <w:rsid w:val="006609D5"/>
    <w:rsid w:val="00661146"/>
    <w:rsid w:val="0066116F"/>
    <w:rsid w:val="00664AD1"/>
    <w:rsid w:val="00665070"/>
    <w:rsid w:val="006657CF"/>
    <w:rsid w:val="0066760B"/>
    <w:rsid w:val="006729DE"/>
    <w:rsid w:val="0067374F"/>
    <w:rsid w:val="00674F37"/>
    <w:rsid w:val="0068538A"/>
    <w:rsid w:val="006A32B6"/>
    <w:rsid w:val="006A78CD"/>
    <w:rsid w:val="006B087F"/>
    <w:rsid w:val="006B3976"/>
    <w:rsid w:val="006B4A05"/>
    <w:rsid w:val="006C214A"/>
    <w:rsid w:val="006C7304"/>
    <w:rsid w:val="006D097D"/>
    <w:rsid w:val="006D41B1"/>
    <w:rsid w:val="006E1F66"/>
    <w:rsid w:val="006E5E88"/>
    <w:rsid w:val="006F41DC"/>
    <w:rsid w:val="006F4534"/>
    <w:rsid w:val="00701290"/>
    <w:rsid w:val="00701598"/>
    <w:rsid w:val="00707919"/>
    <w:rsid w:val="007125E4"/>
    <w:rsid w:val="0071353A"/>
    <w:rsid w:val="00722DC4"/>
    <w:rsid w:val="007243E7"/>
    <w:rsid w:val="00730420"/>
    <w:rsid w:val="00742CEA"/>
    <w:rsid w:val="00755250"/>
    <w:rsid w:val="007604B0"/>
    <w:rsid w:val="007607A4"/>
    <w:rsid w:val="007753E5"/>
    <w:rsid w:val="00782656"/>
    <w:rsid w:val="00783715"/>
    <w:rsid w:val="007877BC"/>
    <w:rsid w:val="007920BE"/>
    <w:rsid w:val="0079606F"/>
    <w:rsid w:val="007A114F"/>
    <w:rsid w:val="007B6119"/>
    <w:rsid w:val="007C127E"/>
    <w:rsid w:val="007C23F2"/>
    <w:rsid w:val="007C6B5D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1653B"/>
    <w:rsid w:val="00834D41"/>
    <w:rsid w:val="00837452"/>
    <w:rsid w:val="00837AFE"/>
    <w:rsid w:val="00837B1E"/>
    <w:rsid w:val="00855B2A"/>
    <w:rsid w:val="00856A89"/>
    <w:rsid w:val="00860D6F"/>
    <w:rsid w:val="008638DF"/>
    <w:rsid w:val="00865A4E"/>
    <w:rsid w:val="00870957"/>
    <w:rsid w:val="00871463"/>
    <w:rsid w:val="00872633"/>
    <w:rsid w:val="00873098"/>
    <w:rsid w:val="00880746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3829"/>
    <w:rsid w:val="00935F71"/>
    <w:rsid w:val="00936D9C"/>
    <w:rsid w:val="00945193"/>
    <w:rsid w:val="009458F4"/>
    <w:rsid w:val="00953750"/>
    <w:rsid w:val="00955896"/>
    <w:rsid w:val="00955C2F"/>
    <w:rsid w:val="00966EDA"/>
    <w:rsid w:val="009711EE"/>
    <w:rsid w:val="0097316F"/>
    <w:rsid w:val="009753FD"/>
    <w:rsid w:val="0097724A"/>
    <w:rsid w:val="00980E3B"/>
    <w:rsid w:val="00980F38"/>
    <w:rsid w:val="0099451A"/>
    <w:rsid w:val="00994F02"/>
    <w:rsid w:val="009A14F7"/>
    <w:rsid w:val="009B2429"/>
    <w:rsid w:val="009B7F49"/>
    <w:rsid w:val="009C0619"/>
    <w:rsid w:val="009C3079"/>
    <w:rsid w:val="009C6FE5"/>
    <w:rsid w:val="009D5C5D"/>
    <w:rsid w:val="009E6DDE"/>
    <w:rsid w:val="009E7023"/>
    <w:rsid w:val="009F1DA9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43D8B"/>
    <w:rsid w:val="00A44707"/>
    <w:rsid w:val="00A5233E"/>
    <w:rsid w:val="00A644EE"/>
    <w:rsid w:val="00A65CA3"/>
    <w:rsid w:val="00A67B1E"/>
    <w:rsid w:val="00A71380"/>
    <w:rsid w:val="00A76E22"/>
    <w:rsid w:val="00A85458"/>
    <w:rsid w:val="00A872A1"/>
    <w:rsid w:val="00A92F0A"/>
    <w:rsid w:val="00AA795E"/>
    <w:rsid w:val="00AB1DF2"/>
    <w:rsid w:val="00AB4CAB"/>
    <w:rsid w:val="00AC62FB"/>
    <w:rsid w:val="00AD02B9"/>
    <w:rsid w:val="00AD7EDF"/>
    <w:rsid w:val="00AE3C42"/>
    <w:rsid w:val="00AE5169"/>
    <w:rsid w:val="00AF0290"/>
    <w:rsid w:val="00AF242A"/>
    <w:rsid w:val="00AF3A4D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74FA"/>
    <w:rsid w:val="00B27509"/>
    <w:rsid w:val="00B3135E"/>
    <w:rsid w:val="00B54290"/>
    <w:rsid w:val="00B54D58"/>
    <w:rsid w:val="00B5757E"/>
    <w:rsid w:val="00B70D7A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3933"/>
    <w:rsid w:val="00BA5478"/>
    <w:rsid w:val="00BB2235"/>
    <w:rsid w:val="00BD08E5"/>
    <w:rsid w:val="00BD2CB2"/>
    <w:rsid w:val="00BD3571"/>
    <w:rsid w:val="00BD3A2D"/>
    <w:rsid w:val="00BD59F1"/>
    <w:rsid w:val="00BD7E5E"/>
    <w:rsid w:val="00BE0DBF"/>
    <w:rsid w:val="00BE1F68"/>
    <w:rsid w:val="00BE408A"/>
    <w:rsid w:val="00BE69D8"/>
    <w:rsid w:val="00BF7900"/>
    <w:rsid w:val="00C059D8"/>
    <w:rsid w:val="00C07F44"/>
    <w:rsid w:val="00C1006A"/>
    <w:rsid w:val="00C15FE7"/>
    <w:rsid w:val="00C200D1"/>
    <w:rsid w:val="00C20C05"/>
    <w:rsid w:val="00C21308"/>
    <w:rsid w:val="00C21600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6968"/>
    <w:rsid w:val="00C77DAA"/>
    <w:rsid w:val="00C94CAC"/>
    <w:rsid w:val="00C97DD7"/>
    <w:rsid w:val="00CA54F2"/>
    <w:rsid w:val="00CA76D6"/>
    <w:rsid w:val="00CB0BA9"/>
    <w:rsid w:val="00CC1BC3"/>
    <w:rsid w:val="00CC24C4"/>
    <w:rsid w:val="00CC3CC1"/>
    <w:rsid w:val="00CC57FD"/>
    <w:rsid w:val="00CD10E3"/>
    <w:rsid w:val="00CD2859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654F"/>
    <w:rsid w:val="00D275C2"/>
    <w:rsid w:val="00D3362C"/>
    <w:rsid w:val="00D4096C"/>
    <w:rsid w:val="00D40B12"/>
    <w:rsid w:val="00D42BF5"/>
    <w:rsid w:val="00D46046"/>
    <w:rsid w:val="00D47C34"/>
    <w:rsid w:val="00D55CC7"/>
    <w:rsid w:val="00D6297C"/>
    <w:rsid w:val="00D65DF4"/>
    <w:rsid w:val="00D72631"/>
    <w:rsid w:val="00D72BF7"/>
    <w:rsid w:val="00D85B64"/>
    <w:rsid w:val="00D9462D"/>
    <w:rsid w:val="00D96A0B"/>
    <w:rsid w:val="00DA11DC"/>
    <w:rsid w:val="00DA14E2"/>
    <w:rsid w:val="00DA7DEB"/>
    <w:rsid w:val="00DB2531"/>
    <w:rsid w:val="00DB50D8"/>
    <w:rsid w:val="00DB560F"/>
    <w:rsid w:val="00DC25A4"/>
    <w:rsid w:val="00DC598F"/>
    <w:rsid w:val="00DD121C"/>
    <w:rsid w:val="00DD1947"/>
    <w:rsid w:val="00DD1C2C"/>
    <w:rsid w:val="00DD380B"/>
    <w:rsid w:val="00DD3AC5"/>
    <w:rsid w:val="00DD6E3F"/>
    <w:rsid w:val="00DD7254"/>
    <w:rsid w:val="00DE1C15"/>
    <w:rsid w:val="00DE54D6"/>
    <w:rsid w:val="00DE5757"/>
    <w:rsid w:val="00E10AD0"/>
    <w:rsid w:val="00E225DA"/>
    <w:rsid w:val="00E2352C"/>
    <w:rsid w:val="00E237F2"/>
    <w:rsid w:val="00E23A8C"/>
    <w:rsid w:val="00E304FA"/>
    <w:rsid w:val="00E306B7"/>
    <w:rsid w:val="00E37B12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4712"/>
    <w:rsid w:val="00E759DB"/>
    <w:rsid w:val="00E83649"/>
    <w:rsid w:val="00E871B4"/>
    <w:rsid w:val="00E905A0"/>
    <w:rsid w:val="00E92BB9"/>
    <w:rsid w:val="00EB01C4"/>
    <w:rsid w:val="00EB119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506C"/>
    <w:rsid w:val="00F43B0C"/>
    <w:rsid w:val="00F43F21"/>
    <w:rsid w:val="00F4465A"/>
    <w:rsid w:val="00F44A40"/>
    <w:rsid w:val="00F52535"/>
    <w:rsid w:val="00F564AF"/>
    <w:rsid w:val="00F675F2"/>
    <w:rsid w:val="00F920C6"/>
    <w:rsid w:val="00F92C03"/>
    <w:rsid w:val="00F93392"/>
    <w:rsid w:val="00F96671"/>
    <w:rsid w:val="00FA3C3A"/>
    <w:rsid w:val="00FA3F2D"/>
    <w:rsid w:val="00FB46BA"/>
    <w:rsid w:val="00FB7215"/>
    <w:rsid w:val="00FC7299"/>
    <w:rsid w:val="00FC7E3B"/>
    <w:rsid w:val="00FD226F"/>
    <w:rsid w:val="00FD6FA8"/>
    <w:rsid w:val="00FE6028"/>
    <w:rsid w:val="00FF0828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FB2B-1E30-400B-B8A2-56D28EDA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Mr.KKD</cp:lastModifiedBy>
  <cp:revision>19</cp:revision>
  <cp:lastPrinted>2015-02-23T23:40:00Z</cp:lastPrinted>
  <dcterms:created xsi:type="dcterms:W3CDTF">2014-02-26T01:40:00Z</dcterms:created>
  <dcterms:modified xsi:type="dcterms:W3CDTF">2017-05-17T03:43:00Z</dcterms:modified>
</cp:coreProperties>
</file>